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51817B1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853710">
                  <w:t>Ranger</w:t>
                </w:r>
                <w:r w:rsidR="0078322F">
                  <w:t xml:space="preserve"> Summer Camp J</w:t>
                </w:r>
                <w:r w:rsidR="00141FD3">
                  <w:t>uly</w:t>
                </w:r>
                <w:r w:rsidR="0078322F">
                  <w:t xml:space="preserve"> </w:t>
                </w:r>
                <w:r w:rsidR="00141FD3">
                  <w:t>7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>- July</w:t>
                </w:r>
                <w:r w:rsidR="005F1BCD">
                  <w:t>13</w:t>
                </w:r>
                <w:r w:rsidR="0078322F" w:rsidRPr="0078322F">
                  <w:rPr>
                    <w:vertAlign w:val="superscript"/>
                  </w:rPr>
                  <w:t>th</w:t>
                </w:r>
                <w:r w:rsidR="0078322F">
                  <w:t xml:space="preserve"> 202</w:t>
                </w:r>
                <w:r w:rsidR="00141FD3">
                  <w:t>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F9010E1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2/19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67F6BC49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853710">
                  <w:t>Range</w:t>
                </w:r>
                <w:r w:rsidR="0095184A">
                  <w:t>r</w:t>
                </w:r>
                <w:r w:rsidR="0078322F">
                  <w:t xml:space="preserve"> members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C2F0A1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78322F">
                  <w:t>Joanne Cardina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668AED8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78322F">
                  <w:t>$45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1A287234" w:rsidR="004B74ED" w:rsidRPr="00573939" w:rsidRDefault="00000000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sdt>
                  <w:sdtPr>
                    <w:rPr>
                      <w:color w:val="808080"/>
                      <w:shd w:val="clear" w:color="auto" w:fill="F2F2F2" w:themeFill="background1" w:themeFillShade="F2"/>
                    </w:rPr>
                    <w:id w:val="-235778774"/>
                    <w:placeholder>
                      <w:docPart w:val="9298DC0D654147CEACB6957E874C329B"/>
                    </w:placeholder>
                  </w:sdtPr>
                  <w:sdtContent>
                    <w:r w:rsidR="0078322F" w:rsidRPr="0000596B">
                      <w:t xml:space="preserve">This camp offers many activities like boating, swimming, hiking, outdoor </w:t>
                    </w:r>
                    <w:proofErr w:type="gramStart"/>
                    <w:r w:rsidR="0078322F" w:rsidRPr="0000596B">
                      <w:t>cooking</w:t>
                    </w:r>
                    <w:proofErr w:type="gramEnd"/>
                    <w:r w:rsidR="0078322F" w:rsidRPr="0000596B">
                      <w:t xml:space="preserve"> and camp challenges</w:t>
                    </w:r>
                    <w:r w:rsidR="0078322F"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7513D956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D5D419A2D0E740FCB8E2F9685C18E12B"/>
                    </w:placeholder>
                  </w:sdtPr>
                  <w:sdtContent>
                    <w:r w:rsidR="0078322F" w:rsidRPr="00932CC0">
                      <w:t xml:space="preserve">To allow </w:t>
                    </w:r>
                    <w:r w:rsidR="0078322F">
                      <w:t>campers</w:t>
                    </w:r>
                    <w:r w:rsidR="0078322F" w:rsidRPr="00932CC0">
                      <w:t xml:space="preserve"> to build friendships away from home along the peaceful shores of Lac Bouchette at our Girl Guide camp. </w:t>
                    </w:r>
                    <w:r w:rsidR="0078322F">
                      <w:t>Campers</w:t>
                    </w:r>
                    <w:r w:rsidR="0078322F" w:rsidRPr="00932CC0">
                      <w:t xml:space="preserve"> will build strength and self esteem through swimming, boating, hiking, campfires, camp skills and camp challenges. 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6B740D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41FD3">
                  <w:rPr>
                    <w:lang w:val="en-US"/>
                  </w:rPr>
                  <w:t>7/7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5F1BCD">
                  <w:t>10h30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0A0BF500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322F">
                  <w:rPr>
                    <w:lang w:val="en-US"/>
                  </w:rPr>
                  <w:t>7/</w:t>
                </w:r>
                <w:r w:rsidR="00141FD3">
                  <w:rPr>
                    <w:lang w:val="en-US"/>
                  </w:rPr>
                  <w:t>13</w:t>
                </w:r>
                <w:r w:rsidR="0078322F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5F1BCD">
                  <w:t>13h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183D86A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6CF4B8D07D93468AA86E60AEA3204784"/>
                    </w:placeholder>
                  </w:sdtPr>
                  <w:sdtContent>
                    <w:r w:rsidR="0078322F">
                      <w:t>Québec Girl Guide Camp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F0FE6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78322F">
                  <w:t>514-566-3657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2844D44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78322F">
                  <w:t>240 Lac Bouchette Road</w:t>
                </w:r>
                <w:r w:rsidR="0078322F">
                  <w:tab/>
                  <w:t>Morin Heights</w:t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</w:r>
                <w:r w:rsidR="0078322F">
                  <w:tab/>
                  <w:t>Quebec</w:t>
                </w:r>
                <w:r w:rsidR="0078322F">
                  <w:tab/>
                  <w:t>J0R 1H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24ABBC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FDA7B3C841954D23807BBD24124C1352"/>
                    </w:placeholder>
                  </w:sdtPr>
                  <w:sdtContent>
                    <w:r w:rsidR="0078322F" w:rsidRPr="0000596B">
                      <w:t xml:space="preserve">Tents on an established camp site with a covered marquee facility for cooking, </w:t>
                    </w:r>
                    <w:proofErr w:type="gramStart"/>
                    <w:r w:rsidR="0078322F" w:rsidRPr="0000596B">
                      <w:t>dining</w:t>
                    </w:r>
                    <w:proofErr w:type="gramEnd"/>
                    <w:r w:rsidR="0078322F" w:rsidRPr="0000596B">
                      <w:t xml:space="preserve"> and activities. Established waterfront for boating and swimming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>.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         </w:t>
                    </w:r>
                    <w:r w:rsidR="0078322F">
                      <w:rPr>
                        <w:shd w:val="clear" w:color="auto" w:fill="F2F2F2" w:themeFill="background1" w:themeFillShade="F2"/>
                      </w:rPr>
                      <w:t xml:space="preserve">                                                  </w:t>
                    </w:r>
                    <w:r w:rsidR="0078322F" w:rsidRPr="00802252">
                      <w:rPr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32DAA44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30EE40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78322F">
                  <w:t>2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7FC826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78322F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9327DC">
                  <w:t>7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78EB7F39" w:rsidR="00BB32CD" w:rsidRPr="001F36E4" w:rsidRDefault="00000000" w:rsidP="00263838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2054892180"/>
                    <w:placeholder>
                      <w:docPart w:val="4293831CB63840B3952414F4C8813DA0"/>
                    </w:placeholder>
                  </w:sdtPr>
                  <w:sdtContent>
                    <w:r w:rsidR="0078322F">
                      <w:t>Campers</w:t>
                    </w:r>
                    <w:r w:rsidR="0078322F" w:rsidRPr="0000596B">
                      <w:t xml:space="preserve"> will be supervised by GGC volunteer leaders and trained program staff, throughout the week. While boating or swimming they will be supervised by licenced waterfront staff.</w:t>
                    </w:r>
                  </w:sdtContent>
                </w:sdt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D72A92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8322F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497842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78322F">
                  <w:t>None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4293D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78322F">
                  <w:t>Drop off time</w:t>
                </w:r>
                <w:r w:rsidR="00931977">
                  <w:t xml:space="preserve"> 10</w:t>
                </w:r>
                <w:r w:rsidR="005F1BCD">
                  <w:t>h30</w:t>
                </w:r>
                <w:r w:rsidR="00931977">
                  <w:t xml:space="preserve"> Ju</w:t>
                </w:r>
                <w:r w:rsidR="00BF3003">
                  <w:t>ly 7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36F2FD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r w:rsidR="00931977">
                  <w:t>Pick up time 13h on July</w:t>
                </w:r>
                <w:r w:rsidR="00BF3003">
                  <w:t>13</w:t>
                </w:r>
                <w:r w:rsidR="00931977" w:rsidRPr="00931977">
                  <w:rPr>
                    <w:vertAlign w:val="superscript"/>
                  </w:rPr>
                  <w:t>th</w:t>
                </w:r>
                <w:r w:rsidR="00931977">
                  <w:t xml:space="preserve"> 2024 in Parking lot 1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1DA6783E" w:rsidR="00FC4600" w:rsidRDefault="00931977">
                <w:pPr>
                  <w:spacing w:after="0"/>
                </w:pPr>
                <w:r>
                  <w:t>Nature Exploratio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CFE2F00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31977">
                  <w:t>10-20 for camp shop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2E909B6D" w:rsidR="00FC4600" w:rsidRDefault="00931977">
                <w:pPr>
                  <w:spacing w:after="0"/>
                </w:pPr>
                <w:r>
                  <w:t>Camp Living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34FDA07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6EB560E3" w:rsidR="00FC4600" w:rsidRDefault="00931977">
                <w:pPr>
                  <w:spacing w:after="0"/>
                </w:pPr>
                <w:r>
                  <w:t>Outdoor Cooking and Preparation</w:t>
                </w:r>
                <w:r>
                  <w:tab/>
                </w:r>
                <w:r>
                  <w:tab/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C157520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31977">
                  <w:t>Provide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53425A78" w:rsidR="00FC4600" w:rsidRDefault="00931977">
                <w:pPr>
                  <w:spacing w:after="0"/>
                </w:pPr>
                <w:r>
                  <w:t>Camp Challeng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09603FB8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r w:rsidR="00931977">
                  <w:t>See Kit List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277D2084" w:rsidR="00FC4600" w:rsidRDefault="00931977">
                <w:pPr>
                  <w:spacing w:after="0"/>
                </w:pPr>
                <w:r>
                  <w:t>Campfir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B483E66" w:rsidR="00FC4600" w:rsidRDefault="00931977">
                <w:pPr>
                  <w:spacing w:after="0"/>
                </w:pPr>
                <w:r>
                  <w:t>Craft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9C0739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084F0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977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7DAAD85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31977">
                  <w:rPr>
                    <w:color w:val="000000"/>
                  </w:rPr>
                  <w:t>Joanne Cardina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6255DF1B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31977">
                  <w:rPr>
                    <w:color w:val="000000"/>
                  </w:rPr>
                  <w:t>514-566-3657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703044A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2B56" w14:textId="77777777" w:rsidR="008E3ED8" w:rsidRDefault="008E3ED8">
      <w:pPr>
        <w:spacing w:after="0"/>
      </w:pPr>
      <w:r>
        <w:separator/>
      </w:r>
    </w:p>
  </w:endnote>
  <w:endnote w:type="continuationSeparator" w:id="0">
    <w:p w14:paraId="0EF14E8E" w14:textId="77777777" w:rsidR="008E3ED8" w:rsidRDefault="008E3ED8">
      <w:pPr>
        <w:spacing w:after="0"/>
      </w:pPr>
      <w:r>
        <w:continuationSeparator/>
      </w:r>
    </w:p>
  </w:endnote>
  <w:endnote w:type="continuationNotice" w:id="1">
    <w:p w14:paraId="17A12E5F" w14:textId="77777777" w:rsidR="008E3ED8" w:rsidRDefault="008E3E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5658" w14:textId="77777777" w:rsidR="008E3ED8" w:rsidRDefault="008E3ED8">
      <w:pPr>
        <w:spacing w:after="0"/>
      </w:pPr>
      <w:r>
        <w:separator/>
      </w:r>
    </w:p>
  </w:footnote>
  <w:footnote w:type="continuationSeparator" w:id="0">
    <w:p w14:paraId="4D6C4FDB" w14:textId="77777777" w:rsidR="008E3ED8" w:rsidRDefault="008E3ED8">
      <w:pPr>
        <w:spacing w:after="0"/>
      </w:pPr>
      <w:r>
        <w:continuationSeparator/>
      </w:r>
    </w:p>
  </w:footnote>
  <w:footnote w:type="continuationNotice" w:id="1">
    <w:p w14:paraId="7219503E" w14:textId="77777777" w:rsidR="008E3ED8" w:rsidRDefault="008E3E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41FD3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270"/>
    <w:rsid w:val="00375B20"/>
    <w:rsid w:val="00386D36"/>
    <w:rsid w:val="00392EC1"/>
    <w:rsid w:val="003B07E8"/>
    <w:rsid w:val="003B6380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1BC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322F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53710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3ED8"/>
    <w:rsid w:val="00907A99"/>
    <w:rsid w:val="0092043C"/>
    <w:rsid w:val="00921A37"/>
    <w:rsid w:val="00931977"/>
    <w:rsid w:val="00931D42"/>
    <w:rsid w:val="009327DC"/>
    <w:rsid w:val="009337EF"/>
    <w:rsid w:val="009362E0"/>
    <w:rsid w:val="00944F1B"/>
    <w:rsid w:val="0095184A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157A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670C5"/>
    <w:rsid w:val="00B84339"/>
    <w:rsid w:val="00B84DE8"/>
    <w:rsid w:val="00B9489F"/>
    <w:rsid w:val="00BA1539"/>
    <w:rsid w:val="00BA5700"/>
    <w:rsid w:val="00BB32CD"/>
    <w:rsid w:val="00BE76FF"/>
    <w:rsid w:val="00BF3003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D06256"/>
    <w:rsid w:val="00D11F6C"/>
    <w:rsid w:val="00D148AE"/>
    <w:rsid w:val="00D15490"/>
    <w:rsid w:val="00D40AF0"/>
    <w:rsid w:val="00D40C2E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05E9C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05E9C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05E9C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05E9C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8DC0D654147CEACB6957E874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8383-3731-449F-88CE-34B424EE5769}"/>
      </w:docPartPr>
      <w:docPartBody>
        <w:p w:rsidR="002638F0" w:rsidRDefault="00C05E9C" w:rsidP="00C05E9C">
          <w:pPr>
            <w:pStyle w:val="9298DC0D654147CEACB6957E874C329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419A2D0E740FCB8E2F9685C18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1E-56AD-49EF-85CD-4E9F845348CB}"/>
      </w:docPartPr>
      <w:docPartBody>
        <w:p w:rsidR="002638F0" w:rsidRDefault="00C05E9C" w:rsidP="00C05E9C">
          <w:pPr>
            <w:pStyle w:val="D5D419A2D0E740FCB8E2F9685C18E12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B8D07D93468AA86E60AEA320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15D3-7069-4BA5-A7C4-81263183760F}"/>
      </w:docPartPr>
      <w:docPartBody>
        <w:p w:rsidR="002638F0" w:rsidRDefault="00C05E9C" w:rsidP="00C05E9C">
          <w:pPr>
            <w:pStyle w:val="6CF4B8D07D93468AA86E60AEA320478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7B3C841954D23807BBD24124C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CBB8-64BD-405F-88D5-F98F0212543D}"/>
      </w:docPartPr>
      <w:docPartBody>
        <w:p w:rsidR="002638F0" w:rsidRDefault="00C05E9C" w:rsidP="00C05E9C">
          <w:pPr>
            <w:pStyle w:val="FDA7B3C841954D23807BBD24124C135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831CB63840B3952414F4C881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9B71-AB0F-4883-871A-8696965DBF43}"/>
      </w:docPartPr>
      <w:docPartBody>
        <w:p w:rsidR="002638F0" w:rsidRDefault="00C05E9C" w:rsidP="00C05E9C">
          <w:pPr>
            <w:pStyle w:val="4293831CB63840B3952414F4C8813DA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2638F0"/>
    <w:rsid w:val="00311B85"/>
    <w:rsid w:val="00320C50"/>
    <w:rsid w:val="004D15B1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D007B"/>
    <w:rsid w:val="00BF7F17"/>
    <w:rsid w:val="00C05E9C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E9C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697DC591207445EB924DFFA70DB1338">
    <w:name w:val="F697DC591207445EB924DFFA70DB1338"/>
    <w:rsid w:val="00C05E9C"/>
    <w:rPr>
      <w:kern w:val="2"/>
      <w:lang w:val="en-CA" w:eastAsia="en-CA"/>
      <w14:ligatures w14:val="standardContextual"/>
    </w:rPr>
  </w:style>
  <w:style w:type="paragraph" w:customStyle="1" w:styleId="9298DC0D654147CEACB6957E874C329B">
    <w:name w:val="9298DC0D654147CEACB6957E874C329B"/>
    <w:rsid w:val="00C05E9C"/>
    <w:rPr>
      <w:kern w:val="2"/>
      <w:lang w:val="en-CA" w:eastAsia="en-CA"/>
      <w14:ligatures w14:val="standardContextual"/>
    </w:rPr>
  </w:style>
  <w:style w:type="paragraph" w:customStyle="1" w:styleId="D5D419A2D0E740FCB8E2F9685C18E12B">
    <w:name w:val="D5D419A2D0E740FCB8E2F9685C18E12B"/>
    <w:rsid w:val="00C05E9C"/>
    <w:rPr>
      <w:kern w:val="2"/>
      <w:lang w:val="en-CA" w:eastAsia="en-CA"/>
      <w14:ligatures w14:val="standardContextual"/>
    </w:rPr>
  </w:style>
  <w:style w:type="paragraph" w:customStyle="1" w:styleId="6CF4B8D07D93468AA86E60AEA3204784">
    <w:name w:val="6CF4B8D07D93468AA86E60AEA3204784"/>
    <w:rsid w:val="00C05E9C"/>
    <w:rPr>
      <w:kern w:val="2"/>
      <w:lang w:val="en-CA" w:eastAsia="en-CA"/>
      <w14:ligatures w14:val="standardContextual"/>
    </w:rPr>
  </w:style>
  <w:style w:type="paragraph" w:customStyle="1" w:styleId="C60E1D14CC0A43D2AD64544ADF4288C2">
    <w:name w:val="C60E1D14CC0A43D2AD64544ADF4288C2"/>
    <w:rsid w:val="00C05E9C"/>
    <w:rPr>
      <w:kern w:val="2"/>
      <w:lang w:val="en-CA" w:eastAsia="en-CA"/>
      <w14:ligatures w14:val="standardContextual"/>
    </w:rPr>
  </w:style>
  <w:style w:type="paragraph" w:customStyle="1" w:styleId="FDA7B3C841954D23807BBD24124C1352">
    <w:name w:val="FDA7B3C841954D23807BBD24124C1352"/>
    <w:rsid w:val="00C05E9C"/>
    <w:rPr>
      <w:kern w:val="2"/>
      <w:lang w:val="en-CA" w:eastAsia="en-CA"/>
      <w14:ligatures w14:val="standardContextual"/>
    </w:rPr>
  </w:style>
  <w:style w:type="paragraph" w:customStyle="1" w:styleId="4293831CB63840B3952414F4C8813DA0">
    <w:name w:val="4293831CB63840B3952414F4C8813DA0"/>
    <w:rsid w:val="00C05E9C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5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oanne Cardinal</cp:lastModifiedBy>
  <cp:revision>3</cp:revision>
  <dcterms:created xsi:type="dcterms:W3CDTF">2023-12-18T23:57:00Z</dcterms:created>
  <dcterms:modified xsi:type="dcterms:W3CDTF">2023-12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